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47BF229C" w:rsidR="00AB6CBE" w:rsidRPr="0091381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81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0275DC">
        <w:rPr>
          <w:rFonts w:ascii="Times New Roman" w:eastAsia="Times New Roman" w:hAnsi="Times New Roman"/>
          <w:b/>
          <w:sz w:val="27"/>
          <w:szCs w:val="27"/>
          <w:lang w:eastAsia="pt-BR"/>
        </w:rPr>
        <w:t>2</w:t>
      </w:r>
      <w:r w:rsidR="00F354C2">
        <w:rPr>
          <w:rFonts w:ascii="Times New Roman" w:eastAsia="Times New Roman" w:hAnsi="Times New Roman"/>
          <w:b/>
          <w:sz w:val="27"/>
          <w:szCs w:val="27"/>
          <w:lang w:eastAsia="pt-BR"/>
        </w:rPr>
        <w:t>9</w:t>
      </w:r>
      <w:r w:rsidR="00913818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81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D0D34CF" w14:textId="40A7F694" w:rsidR="001948EA" w:rsidRPr="000226BB" w:rsidRDefault="009869CD" w:rsidP="001948EA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0226BB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0226B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F354C2">
        <w:rPr>
          <w:rFonts w:ascii="Times New Roman" w:eastAsia="Times New Roman" w:hAnsi="Times New Roman"/>
          <w:sz w:val="28"/>
          <w:szCs w:val="28"/>
          <w:lang w:eastAsia="pt-BR"/>
        </w:rPr>
        <w:t xml:space="preserve">três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0226B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354C2">
        <w:rPr>
          <w:rFonts w:ascii="Times New Roman" w:eastAsia="Times New Roman" w:hAnsi="Times New Roman"/>
          <w:sz w:val="28"/>
          <w:szCs w:val="28"/>
          <w:lang w:eastAsia="pt-BR"/>
        </w:rPr>
        <w:t>novembro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0226BB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0226BB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s e </w:t>
      </w:r>
      <w:r w:rsidR="000275DC" w:rsidRPr="000226BB">
        <w:rPr>
          <w:rFonts w:ascii="Times New Roman" w:eastAsia="Times New Roman" w:hAnsi="Times New Roman"/>
          <w:sz w:val="28"/>
          <w:szCs w:val="28"/>
          <w:lang w:eastAsia="pt-BR"/>
        </w:rPr>
        <w:t>sete</w:t>
      </w:r>
      <w:r w:rsidR="00F72895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minutos</w:t>
      </w:r>
      <w:r w:rsidR="000C5BE4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0226BB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595910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Vigésima </w:t>
      </w:r>
      <w:r w:rsidR="00F354C2">
        <w:rPr>
          <w:rFonts w:ascii="Times New Roman" w:eastAsia="Times New Roman" w:hAnsi="Times New Roman"/>
          <w:b/>
          <w:sz w:val="28"/>
          <w:szCs w:val="28"/>
          <w:lang w:eastAsia="pt-BR"/>
        </w:rPr>
        <w:t>Nona</w:t>
      </w:r>
      <w:r w:rsidR="00595910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9D394F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dailton Siqueira Brito, Antônio Pena Fiel, </w:t>
      </w:r>
      <w:r w:rsidR="009C1658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leandro Moreira,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Marcelo Rodrigues </w:t>
      </w:r>
      <w:proofErr w:type="spellStart"/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226229" w:rsidRPr="000226BB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,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snir Adelar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226229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9D394F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Giongo. </w:t>
      </w:r>
      <w:r w:rsidR="00F72895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6C6FF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Abrindo os trabalhos, </w:t>
      </w:r>
      <w:r w:rsidR="003E4A80" w:rsidRPr="00790EA2">
        <w:rPr>
          <w:rFonts w:ascii="Times New Roman" w:eastAsia="Times New Roman" w:hAnsi="Times New Roman"/>
          <w:sz w:val="27"/>
          <w:szCs w:val="27"/>
          <w:lang w:eastAsia="pt-BR"/>
        </w:rPr>
        <w:t xml:space="preserve">o presidente pediu a apresentação do </w:t>
      </w:r>
      <w:r w:rsidR="003E4A80" w:rsidRPr="00790EA2">
        <w:rPr>
          <w:rFonts w:ascii="Times New Roman" w:hAnsi="Times New Roman"/>
          <w:b/>
          <w:sz w:val="27"/>
          <w:szCs w:val="27"/>
        </w:rPr>
        <w:t xml:space="preserve">Projeto de Lei </w:t>
      </w:r>
      <w:r w:rsidR="003E4A80">
        <w:rPr>
          <w:rFonts w:ascii="Times New Roman" w:hAnsi="Times New Roman"/>
          <w:b/>
          <w:sz w:val="27"/>
          <w:szCs w:val="27"/>
        </w:rPr>
        <w:t xml:space="preserve">Complementar </w:t>
      </w:r>
      <w:r w:rsidR="003E4A80" w:rsidRPr="00790EA2">
        <w:rPr>
          <w:rFonts w:ascii="Times New Roman" w:hAnsi="Times New Roman"/>
          <w:b/>
          <w:sz w:val="27"/>
          <w:szCs w:val="27"/>
        </w:rPr>
        <w:t>nº 0</w:t>
      </w:r>
      <w:r w:rsidR="003E4A80">
        <w:rPr>
          <w:rFonts w:ascii="Times New Roman" w:hAnsi="Times New Roman"/>
          <w:b/>
          <w:sz w:val="27"/>
          <w:szCs w:val="27"/>
        </w:rPr>
        <w:t>07</w:t>
      </w:r>
      <w:r w:rsidR="003E4A80" w:rsidRPr="00790EA2">
        <w:rPr>
          <w:rFonts w:ascii="Times New Roman" w:hAnsi="Times New Roman"/>
          <w:b/>
          <w:sz w:val="27"/>
          <w:szCs w:val="27"/>
        </w:rPr>
        <w:t>/2025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. </w:t>
      </w:r>
      <w:r w:rsidR="003E4A80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Com a palavra, o 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Presidente da Mesa, </w:t>
      </w:r>
      <w:r w:rsidR="003E4A80">
        <w:rPr>
          <w:rFonts w:ascii="Times New Roman" w:eastAsia="Times New Roman" w:hAnsi="Times New Roman"/>
          <w:b/>
          <w:sz w:val="27"/>
          <w:szCs w:val="27"/>
          <w:lang w:eastAsia="pt-BR"/>
        </w:rPr>
        <w:t>V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ereador Jader, </w:t>
      </w:r>
      <w:r w:rsidR="003E4A80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pediu aos nobres vereadores que o projeto fosse apreciado em 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>regime de urgência</w:t>
      </w:r>
      <w:r w:rsidR="003E4A80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.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3E4A80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>Com o</w:t>
      </w:r>
      <w:r w:rsidR="003E4A80" w:rsidRPr="00790EA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3E4A80" w:rsidRPr="00790EA2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pedido de urgência votado e aprovado</w:t>
      </w:r>
      <w:r w:rsidR="003E4A80" w:rsidRPr="00790EA2">
        <w:rPr>
          <w:rFonts w:ascii="Times New Roman" w:eastAsia="Times New Roman" w:hAnsi="Times New Roman"/>
          <w:bCs/>
          <w:sz w:val="27"/>
          <w:szCs w:val="27"/>
          <w:lang w:eastAsia="pt-BR"/>
        </w:rPr>
        <w:t xml:space="preserve">, o presidente dispensou a reunião das comissões. Após ser lido e discutido, o </w:t>
      </w:r>
      <w:r w:rsidR="003E4A80" w:rsidRPr="00790EA2">
        <w:rPr>
          <w:rFonts w:ascii="Times New Roman" w:hAnsi="Times New Roman"/>
          <w:b/>
          <w:sz w:val="27"/>
          <w:szCs w:val="27"/>
        </w:rPr>
        <w:t xml:space="preserve">Projeto de Lei </w:t>
      </w:r>
      <w:r w:rsidR="003E4A80">
        <w:rPr>
          <w:rFonts w:ascii="Times New Roman" w:hAnsi="Times New Roman"/>
          <w:b/>
          <w:sz w:val="27"/>
          <w:szCs w:val="27"/>
        </w:rPr>
        <w:t xml:space="preserve">Complementar </w:t>
      </w:r>
      <w:r w:rsidR="003E4A80" w:rsidRPr="00790EA2">
        <w:rPr>
          <w:rFonts w:ascii="Times New Roman" w:hAnsi="Times New Roman"/>
          <w:b/>
          <w:sz w:val="27"/>
          <w:szCs w:val="27"/>
        </w:rPr>
        <w:t>nº 0</w:t>
      </w:r>
      <w:r w:rsidR="003E4A80">
        <w:rPr>
          <w:rFonts w:ascii="Times New Roman" w:hAnsi="Times New Roman"/>
          <w:b/>
          <w:sz w:val="27"/>
          <w:szCs w:val="27"/>
        </w:rPr>
        <w:t>07/</w:t>
      </w:r>
      <w:r w:rsidR="003E4A80" w:rsidRPr="00790EA2">
        <w:rPr>
          <w:rFonts w:ascii="Times New Roman" w:hAnsi="Times New Roman"/>
          <w:b/>
          <w:sz w:val="27"/>
          <w:szCs w:val="27"/>
        </w:rPr>
        <w:t xml:space="preserve">2025 </w:t>
      </w:r>
      <w:r w:rsidR="003E4A80" w:rsidRPr="00790EA2">
        <w:rPr>
          <w:rFonts w:ascii="Times New Roman" w:hAnsi="Times New Roman"/>
          <w:bCs/>
          <w:sz w:val="27"/>
          <w:szCs w:val="27"/>
        </w:rPr>
        <w:t xml:space="preserve">obteve </w:t>
      </w:r>
      <w:r w:rsidR="003E4A80" w:rsidRPr="00790EA2">
        <w:rPr>
          <w:rFonts w:ascii="Times New Roman" w:hAnsi="Times New Roman"/>
          <w:b/>
          <w:bCs/>
          <w:sz w:val="27"/>
          <w:szCs w:val="27"/>
        </w:rPr>
        <w:t>aprovação unânime</w:t>
      </w:r>
      <w:r w:rsidR="003E4A80" w:rsidRPr="00790EA2">
        <w:rPr>
          <w:rFonts w:ascii="Times New Roman" w:hAnsi="Times New Roman"/>
          <w:bCs/>
          <w:sz w:val="27"/>
          <w:szCs w:val="27"/>
        </w:rPr>
        <w:t xml:space="preserve"> em </w:t>
      </w:r>
      <w:r w:rsidR="003E4A80" w:rsidRPr="00790EA2">
        <w:rPr>
          <w:rFonts w:ascii="Times New Roman" w:hAnsi="Times New Roman"/>
          <w:b/>
          <w:bCs/>
          <w:i/>
          <w:sz w:val="27"/>
          <w:szCs w:val="27"/>
        </w:rPr>
        <w:t>uma única votação</w:t>
      </w:r>
      <w:r w:rsidR="003E4A80" w:rsidRPr="00790EA2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>.</w:t>
      </w:r>
      <w:r w:rsidR="004258A9">
        <w:rPr>
          <w:rFonts w:ascii="Times New Roman" w:eastAsia="Times New Roman" w:hAnsi="Times New Roman"/>
          <w:b/>
          <w:bCs/>
          <w:i/>
          <w:sz w:val="27"/>
          <w:szCs w:val="27"/>
          <w:lang w:eastAsia="pt-BR"/>
        </w:rPr>
        <w:t xml:space="preserve"> </w:t>
      </w:r>
      <w:r w:rsidR="00F76C01">
        <w:rPr>
          <w:rFonts w:ascii="Times New Roman" w:eastAsia="Times New Roman" w:hAnsi="Times New Roman"/>
          <w:sz w:val="28"/>
          <w:szCs w:val="28"/>
          <w:lang w:eastAsia="pt-BR"/>
        </w:rPr>
        <w:t xml:space="preserve">Na sequência, </w:t>
      </w:r>
      <w:r w:rsidR="006C6FF2" w:rsidRPr="000226BB">
        <w:rPr>
          <w:rFonts w:ascii="Times New Roman" w:eastAsia="Times New Roman" w:hAnsi="Times New Roman"/>
          <w:sz w:val="28"/>
          <w:szCs w:val="28"/>
          <w:lang w:eastAsia="pt-BR"/>
        </w:rPr>
        <w:t>o presidente pediu a leitura</w:t>
      </w:r>
      <w:r w:rsidR="00E05BD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6C6FF2" w:rsidRPr="000226BB">
        <w:rPr>
          <w:rFonts w:ascii="Times New Roman" w:eastAsia="Times New Roman" w:hAnsi="Times New Roman"/>
          <w:sz w:val="28"/>
          <w:szCs w:val="28"/>
          <w:lang w:eastAsia="pt-BR"/>
        </w:rPr>
        <w:t xml:space="preserve">do </w:t>
      </w:r>
      <w:r w:rsidR="00E05BD2" w:rsidRPr="000226BB">
        <w:rPr>
          <w:rFonts w:ascii="Times New Roman" w:hAnsi="Times New Roman"/>
          <w:b/>
          <w:sz w:val="28"/>
          <w:szCs w:val="28"/>
        </w:rPr>
        <w:t>Projeto de Lei nº 0</w:t>
      </w:r>
      <w:r w:rsidR="00F76C01">
        <w:rPr>
          <w:rFonts w:ascii="Times New Roman" w:hAnsi="Times New Roman"/>
          <w:b/>
          <w:sz w:val="28"/>
          <w:szCs w:val="28"/>
        </w:rPr>
        <w:t>62</w:t>
      </w:r>
      <w:r w:rsidR="00E05BD2" w:rsidRPr="000226BB">
        <w:rPr>
          <w:rFonts w:ascii="Times New Roman" w:hAnsi="Times New Roman"/>
          <w:b/>
          <w:sz w:val="28"/>
          <w:szCs w:val="28"/>
        </w:rPr>
        <w:t>/2025</w:t>
      </w:r>
      <w:r w:rsidR="00F76C01">
        <w:rPr>
          <w:rFonts w:ascii="Times New Roman" w:hAnsi="Times New Roman"/>
          <w:b/>
          <w:sz w:val="28"/>
          <w:szCs w:val="28"/>
        </w:rPr>
        <w:t xml:space="preserve">. 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Após </w:t>
      </w:r>
      <w:r w:rsidR="005F670F" w:rsidRPr="000226BB">
        <w:rPr>
          <w:rFonts w:ascii="Times New Roman" w:hAnsi="Times New Roman"/>
          <w:sz w:val="28"/>
          <w:szCs w:val="28"/>
        </w:rPr>
        <w:t xml:space="preserve">discussão e </w:t>
      </w:r>
      <w:r w:rsidR="005F670F" w:rsidRPr="000226BB">
        <w:rPr>
          <w:rFonts w:ascii="Times New Roman" w:hAnsi="Times New Roman"/>
          <w:bCs/>
          <w:sz w:val="28"/>
          <w:szCs w:val="28"/>
        </w:rPr>
        <w:t>em votação</w:t>
      </w:r>
      <w:r w:rsidR="006C6FF2" w:rsidRPr="000226BB">
        <w:rPr>
          <w:rFonts w:ascii="Times New Roman" w:hAnsi="Times New Roman"/>
          <w:bCs/>
          <w:sz w:val="28"/>
          <w:szCs w:val="28"/>
        </w:rPr>
        <w:t>, o</w:t>
      </w:r>
      <w:r w:rsidR="006C6FF2" w:rsidRPr="000226BB">
        <w:rPr>
          <w:rFonts w:ascii="Times New Roman" w:hAnsi="Times New Roman"/>
          <w:b/>
          <w:sz w:val="28"/>
          <w:szCs w:val="28"/>
        </w:rPr>
        <w:t xml:space="preserve"> </w:t>
      </w:r>
      <w:r w:rsidR="00E05BD2" w:rsidRPr="000226BB">
        <w:rPr>
          <w:rFonts w:ascii="Times New Roman" w:hAnsi="Times New Roman"/>
          <w:b/>
          <w:sz w:val="28"/>
          <w:szCs w:val="28"/>
        </w:rPr>
        <w:t xml:space="preserve">Projeto de Lei nº </w:t>
      </w:r>
      <w:r w:rsidR="00F76C01">
        <w:rPr>
          <w:rFonts w:ascii="Times New Roman" w:hAnsi="Times New Roman"/>
          <w:b/>
          <w:sz w:val="28"/>
          <w:szCs w:val="28"/>
        </w:rPr>
        <w:t>062</w:t>
      </w:r>
      <w:r w:rsidR="00E05BD2" w:rsidRPr="000226BB">
        <w:rPr>
          <w:rFonts w:ascii="Times New Roman" w:hAnsi="Times New Roman"/>
          <w:b/>
          <w:sz w:val="28"/>
          <w:szCs w:val="28"/>
        </w:rPr>
        <w:t>/2025</w:t>
      </w:r>
      <w:r w:rsidR="006C6FF2" w:rsidRPr="000226BB">
        <w:rPr>
          <w:rFonts w:ascii="Times New Roman" w:hAnsi="Times New Roman"/>
          <w:b/>
          <w:sz w:val="28"/>
          <w:szCs w:val="28"/>
        </w:rPr>
        <w:t xml:space="preserve">, </w:t>
      </w:r>
      <w:r w:rsidR="006C6FF2" w:rsidRPr="000226BB">
        <w:rPr>
          <w:rFonts w:ascii="Times New Roman" w:hAnsi="Times New Roman"/>
          <w:bCs/>
          <w:sz w:val="28"/>
          <w:szCs w:val="28"/>
        </w:rPr>
        <w:t>recebe</w:t>
      </w:r>
      <w:r w:rsidR="00F76C01">
        <w:rPr>
          <w:rFonts w:ascii="Times New Roman" w:hAnsi="Times New Roman"/>
          <w:bCs/>
          <w:sz w:val="28"/>
          <w:szCs w:val="28"/>
        </w:rPr>
        <w:t>u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6C6FF2" w:rsidRPr="000226BB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6C6FF2" w:rsidRPr="000226BB">
        <w:rPr>
          <w:rFonts w:ascii="Times New Roman" w:hAnsi="Times New Roman"/>
          <w:bCs/>
          <w:sz w:val="28"/>
          <w:szCs w:val="28"/>
        </w:rPr>
        <w:t xml:space="preserve"> em </w:t>
      </w:r>
      <w:r w:rsidR="006C6FF2" w:rsidRPr="000226BB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6C6FF2" w:rsidRPr="000226BB">
        <w:rPr>
          <w:rFonts w:ascii="Times New Roman" w:hAnsi="Times New Roman"/>
          <w:bCs/>
          <w:sz w:val="28"/>
          <w:szCs w:val="28"/>
        </w:rPr>
        <w:t>.</w:t>
      </w:r>
      <w:r w:rsidR="003E2A7D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C32A87" w:rsidRPr="000226BB">
        <w:rPr>
          <w:rFonts w:ascii="Times New Roman" w:hAnsi="Times New Roman"/>
          <w:bCs/>
          <w:sz w:val="28"/>
          <w:szCs w:val="28"/>
        </w:rPr>
        <w:t>Na sequência</w:t>
      </w:r>
      <w:r w:rsidR="004843FA" w:rsidRPr="000226BB">
        <w:rPr>
          <w:rFonts w:ascii="Times New Roman" w:hAnsi="Times New Roman"/>
          <w:bCs/>
          <w:sz w:val="28"/>
          <w:szCs w:val="28"/>
        </w:rPr>
        <w:t xml:space="preserve">, foram 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lid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a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s, defendid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pelos seus autores 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 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provad</w:t>
      </w:r>
      <w:r w:rsidR="00DC2537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s por unanimidade </w:t>
      </w:r>
      <w:r w:rsidR="004843F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4843FA" w:rsidRPr="000226BB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843FA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87F01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as seguintes proposituras de autoria do Poder Legislativo: </w:t>
      </w:r>
      <w:r w:rsidR="00587F01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>Projeto de Resolução nº 00</w:t>
      </w:r>
      <w:r w:rsidR="00F76C01">
        <w:rPr>
          <w:rFonts w:ascii="Times New Roman" w:eastAsia="Times New Roman" w:hAnsi="Times New Roman"/>
          <w:b/>
          <w:sz w:val="28"/>
          <w:szCs w:val="28"/>
          <w:lang w:eastAsia="pt-BR"/>
        </w:rPr>
        <w:t>9</w:t>
      </w:r>
      <w:r w:rsidR="00587F01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/2025, 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ão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</w:t>
      </w:r>
      <w:r w:rsidR="00696CA0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C32A87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</w:t>
      </w:r>
      <w:r w:rsidR="00F76C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9</w:t>
      </w:r>
      <w:r w:rsidR="00696CA0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</w:t>
      </w:r>
      <w:r w:rsidR="00C32A87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4843FA" w:rsidRPr="000226BB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587F01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ão nº 0</w:t>
      </w:r>
      <w:r w:rsidR="00F76C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80</w:t>
      </w:r>
      <w:r w:rsidR="004843FA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.</w:t>
      </w:r>
      <w:r w:rsidR="003416AF" w:rsidRPr="000226B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9F205D" w:rsidRPr="000226BB">
        <w:rPr>
          <w:rFonts w:ascii="Times New Roman" w:eastAsia="Times New Roman" w:hAnsi="Times New Roman"/>
          <w:sz w:val="28"/>
          <w:szCs w:val="28"/>
          <w:lang w:eastAsia="pt-BR"/>
        </w:rPr>
        <w:t>Finalizando a Ordem do Dia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, fo</w:t>
      </w:r>
      <w:r w:rsidR="00F354C2">
        <w:rPr>
          <w:rFonts w:ascii="Times New Roman" w:eastAsia="Times New Roman" w:hAnsi="Times New Roman"/>
          <w:bCs/>
          <w:sz w:val="28"/>
          <w:szCs w:val="28"/>
          <w:lang w:eastAsia="pt-BR"/>
        </w:rPr>
        <w:t>i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 e</w:t>
      </w:r>
      <w:r w:rsidR="008D68C9" w:rsidRPr="000226BB">
        <w:rPr>
          <w:rFonts w:ascii="Times New Roman" w:hAnsi="Times New Roman"/>
          <w:bCs/>
          <w:sz w:val="28"/>
          <w:szCs w:val="28"/>
        </w:rPr>
        <w:t xml:space="preserve"> 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>o</w:t>
      </w:r>
      <w:r w:rsidR="008D68C9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o</w:t>
      </w:r>
      <w:r w:rsidR="00C32A87" w:rsidRPr="000226B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C32A87" w:rsidRPr="000226BB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</w:t>
      </w:r>
      <w:r w:rsidR="00F354C2">
        <w:rPr>
          <w:rFonts w:ascii="Times New Roman" w:eastAsia="Times New Roman" w:hAnsi="Times New Roman"/>
          <w:b/>
          <w:sz w:val="28"/>
          <w:szCs w:val="28"/>
          <w:lang w:eastAsia="pt-BR"/>
        </w:rPr>
        <w:t>066</w:t>
      </w:r>
      <w:r w:rsidR="005C2CDB" w:rsidRPr="000226BB">
        <w:rPr>
          <w:rFonts w:ascii="Times New Roman" w:hAnsi="Times New Roman"/>
          <w:b/>
          <w:sz w:val="28"/>
          <w:szCs w:val="28"/>
        </w:rPr>
        <w:t>/2025</w:t>
      </w:r>
      <w:r w:rsidR="00F354C2">
        <w:rPr>
          <w:rFonts w:ascii="Times New Roman" w:hAnsi="Times New Roman"/>
          <w:b/>
          <w:sz w:val="28"/>
          <w:szCs w:val="28"/>
        </w:rPr>
        <w:t>.</w:t>
      </w:r>
      <w:r w:rsidR="000226BB">
        <w:rPr>
          <w:rFonts w:ascii="Times New Roman" w:hAnsi="Times New Roman"/>
          <w:b/>
          <w:sz w:val="28"/>
          <w:szCs w:val="28"/>
        </w:rPr>
        <w:t xml:space="preserve"> 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ão havendo mais matérias para a ordem do dia, e </w:t>
      </w:r>
      <w:r w:rsidR="001948EA" w:rsidRPr="000226BB">
        <w:rPr>
          <w:rFonts w:ascii="Times New Roman" w:eastAsia="Times New Roman" w:hAnsi="Times New Roman"/>
          <w:b/>
          <w:i/>
          <w:sz w:val="28"/>
          <w:szCs w:val="28"/>
          <w:lang w:eastAsia="pt-BR"/>
        </w:rPr>
        <w:t>nem vereadores inscritos na Tribuna,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o Presidente agradeceu a presença de todos e declarou encerrada a sessão, sendo lavrada a presente ata que após lida e aprovada vai assinada pelo Presidente e Primeir</w:t>
      </w:r>
      <w:r w:rsidR="00175B8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175B8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1948EA" w:rsidRPr="000226BB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7426E3F7" w14:textId="77777777" w:rsidR="00C32A87" w:rsidRDefault="00C32A87" w:rsidP="00C32A87">
      <w:pPr>
        <w:rPr>
          <w:rFonts w:ascii="Times New Roman" w:hAnsi="Times New Roman"/>
          <w:b/>
          <w:sz w:val="28"/>
          <w:szCs w:val="28"/>
        </w:rPr>
      </w:pPr>
    </w:p>
    <w:p w14:paraId="3FBAC9D8" w14:textId="77777777" w:rsidR="007E7C99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16870106" w14:textId="77777777" w:rsidR="007E7C99" w:rsidRPr="0043681B" w:rsidRDefault="007E7C99" w:rsidP="00C32A87">
      <w:pPr>
        <w:rPr>
          <w:rFonts w:ascii="Times New Roman" w:hAnsi="Times New Roman"/>
          <w:b/>
          <w:sz w:val="28"/>
          <w:szCs w:val="28"/>
        </w:rPr>
      </w:pPr>
    </w:p>
    <w:p w14:paraId="2C0090D0" w14:textId="77777777" w:rsidR="002626E1" w:rsidRDefault="002626E1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CB53807" w14:textId="77777777" w:rsidR="00143ECF" w:rsidRPr="00A05BAD" w:rsidRDefault="00143ECF" w:rsidP="002626E1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6D601E7" w14:textId="77777777" w:rsidR="002626E1" w:rsidRPr="00F35EE0" w:rsidRDefault="002626E1" w:rsidP="002626E1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35878404" w14:textId="0BCDE96A" w:rsidR="002626E1" w:rsidRPr="002626E1" w:rsidRDefault="002626E1" w:rsidP="002626E1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sectPr w:rsidR="002626E1" w:rsidRPr="002626E1" w:rsidSect="00C7370C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5EC1" w14:textId="77777777" w:rsidR="00DB0DC1" w:rsidRDefault="00DB0DC1" w:rsidP="006F4BB5">
      <w:r>
        <w:separator/>
      </w:r>
    </w:p>
  </w:endnote>
  <w:endnote w:type="continuationSeparator" w:id="0">
    <w:p w14:paraId="3A93CB8C" w14:textId="77777777" w:rsidR="00DB0DC1" w:rsidRDefault="00DB0DC1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6091" w14:textId="77777777" w:rsidR="00DB0DC1" w:rsidRDefault="00DB0DC1" w:rsidP="006F4BB5">
      <w:r>
        <w:separator/>
      </w:r>
    </w:p>
  </w:footnote>
  <w:footnote w:type="continuationSeparator" w:id="0">
    <w:p w14:paraId="0AB516D5" w14:textId="77777777" w:rsidR="00DB0DC1" w:rsidRDefault="00DB0DC1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06F7D"/>
    <w:rsid w:val="00014D30"/>
    <w:rsid w:val="000153CC"/>
    <w:rsid w:val="0001670E"/>
    <w:rsid w:val="0001759C"/>
    <w:rsid w:val="00020937"/>
    <w:rsid w:val="00020E99"/>
    <w:rsid w:val="000226BB"/>
    <w:rsid w:val="000233CA"/>
    <w:rsid w:val="0002612C"/>
    <w:rsid w:val="000275D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0FE6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386C"/>
    <w:rsid w:val="00136AC0"/>
    <w:rsid w:val="00136D88"/>
    <w:rsid w:val="00142992"/>
    <w:rsid w:val="00143E37"/>
    <w:rsid w:val="00143ECF"/>
    <w:rsid w:val="0014409A"/>
    <w:rsid w:val="0014772A"/>
    <w:rsid w:val="001505D2"/>
    <w:rsid w:val="00152947"/>
    <w:rsid w:val="00154E1C"/>
    <w:rsid w:val="00156167"/>
    <w:rsid w:val="00163D87"/>
    <w:rsid w:val="0016492D"/>
    <w:rsid w:val="0016498F"/>
    <w:rsid w:val="001705DD"/>
    <w:rsid w:val="001748FC"/>
    <w:rsid w:val="00175B88"/>
    <w:rsid w:val="00183D59"/>
    <w:rsid w:val="001866E5"/>
    <w:rsid w:val="0019065B"/>
    <w:rsid w:val="00191DC5"/>
    <w:rsid w:val="0019350A"/>
    <w:rsid w:val="001948EA"/>
    <w:rsid w:val="00194E41"/>
    <w:rsid w:val="001A0EDF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6229"/>
    <w:rsid w:val="00226AE4"/>
    <w:rsid w:val="00227106"/>
    <w:rsid w:val="00230E0B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626E1"/>
    <w:rsid w:val="00270A73"/>
    <w:rsid w:val="00271888"/>
    <w:rsid w:val="00271BF4"/>
    <w:rsid w:val="00272377"/>
    <w:rsid w:val="0027394A"/>
    <w:rsid w:val="00275DFD"/>
    <w:rsid w:val="00277927"/>
    <w:rsid w:val="00280182"/>
    <w:rsid w:val="00280665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14D4"/>
    <w:rsid w:val="002B5A2C"/>
    <w:rsid w:val="002C5F0E"/>
    <w:rsid w:val="002D1DF8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96C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4F48"/>
    <w:rsid w:val="00326D7A"/>
    <w:rsid w:val="00327264"/>
    <w:rsid w:val="00330576"/>
    <w:rsid w:val="003331AA"/>
    <w:rsid w:val="00333C0D"/>
    <w:rsid w:val="003352CD"/>
    <w:rsid w:val="003371FE"/>
    <w:rsid w:val="003414C3"/>
    <w:rsid w:val="003416AF"/>
    <w:rsid w:val="00343485"/>
    <w:rsid w:val="00344665"/>
    <w:rsid w:val="003449A6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39A6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2A7D"/>
    <w:rsid w:val="003E3AF6"/>
    <w:rsid w:val="003E4A80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8A9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552D8"/>
    <w:rsid w:val="00456A3C"/>
    <w:rsid w:val="004652E1"/>
    <w:rsid w:val="00467512"/>
    <w:rsid w:val="00470924"/>
    <w:rsid w:val="00472E0B"/>
    <w:rsid w:val="004746DE"/>
    <w:rsid w:val="00476921"/>
    <w:rsid w:val="00481EC9"/>
    <w:rsid w:val="004843FA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5CEB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4F5958"/>
    <w:rsid w:val="0050658F"/>
    <w:rsid w:val="005066E8"/>
    <w:rsid w:val="00507062"/>
    <w:rsid w:val="00510884"/>
    <w:rsid w:val="0051156E"/>
    <w:rsid w:val="00513EF1"/>
    <w:rsid w:val="00515241"/>
    <w:rsid w:val="00516FF5"/>
    <w:rsid w:val="00517FE4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538"/>
    <w:rsid w:val="00552D16"/>
    <w:rsid w:val="005549E8"/>
    <w:rsid w:val="00557FA9"/>
    <w:rsid w:val="00560B3C"/>
    <w:rsid w:val="00560C8B"/>
    <w:rsid w:val="00567C1F"/>
    <w:rsid w:val="005727AA"/>
    <w:rsid w:val="00573469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87F01"/>
    <w:rsid w:val="00591321"/>
    <w:rsid w:val="0059268F"/>
    <w:rsid w:val="00592743"/>
    <w:rsid w:val="00593641"/>
    <w:rsid w:val="00595436"/>
    <w:rsid w:val="00595910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2CDB"/>
    <w:rsid w:val="005C355C"/>
    <w:rsid w:val="005D35A8"/>
    <w:rsid w:val="005D7116"/>
    <w:rsid w:val="005E2C3E"/>
    <w:rsid w:val="005E4D4D"/>
    <w:rsid w:val="005E7C2A"/>
    <w:rsid w:val="005F3584"/>
    <w:rsid w:val="005F4EC1"/>
    <w:rsid w:val="005F5395"/>
    <w:rsid w:val="005F6332"/>
    <w:rsid w:val="005F6566"/>
    <w:rsid w:val="005F670F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452C5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6CA0"/>
    <w:rsid w:val="006974DE"/>
    <w:rsid w:val="006A04F3"/>
    <w:rsid w:val="006A700C"/>
    <w:rsid w:val="006A728F"/>
    <w:rsid w:val="006B1C97"/>
    <w:rsid w:val="006B4EE3"/>
    <w:rsid w:val="006B5D28"/>
    <w:rsid w:val="006C0A1D"/>
    <w:rsid w:val="006C0F8B"/>
    <w:rsid w:val="006C3155"/>
    <w:rsid w:val="006C4620"/>
    <w:rsid w:val="006C6FF2"/>
    <w:rsid w:val="006D352D"/>
    <w:rsid w:val="006D7B47"/>
    <w:rsid w:val="006E0AA8"/>
    <w:rsid w:val="006E0CF9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662F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2A51"/>
    <w:rsid w:val="00767BF9"/>
    <w:rsid w:val="00770135"/>
    <w:rsid w:val="00770A57"/>
    <w:rsid w:val="0077243E"/>
    <w:rsid w:val="00774AA5"/>
    <w:rsid w:val="00776850"/>
    <w:rsid w:val="007775C7"/>
    <w:rsid w:val="007806AF"/>
    <w:rsid w:val="00781918"/>
    <w:rsid w:val="00787A17"/>
    <w:rsid w:val="0079089A"/>
    <w:rsid w:val="00790EA2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E7C99"/>
    <w:rsid w:val="007F1E0A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C09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7C9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D68C9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818"/>
    <w:rsid w:val="00913C26"/>
    <w:rsid w:val="009142B3"/>
    <w:rsid w:val="00914F8E"/>
    <w:rsid w:val="009150CE"/>
    <w:rsid w:val="00915116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D1C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77399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1658"/>
    <w:rsid w:val="009C3AA7"/>
    <w:rsid w:val="009C53D9"/>
    <w:rsid w:val="009D22F1"/>
    <w:rsid w:val="009D26EA"/>
    <w:rsid w:val="009D394F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205D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02D5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5C2B"/>
    <w:rsid w:val="00A667B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0D33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0DF4"/>
    <w:rsid w:val="00B013C2"/>
    <w:rsid w:val="00B017F2"/>
    <w:rsid w:val="00B05801"/>
    <w:rsid w:val="00B05AA5"/>
    <w:rsid w:val="00B05F28"/>
    <w:rsid w:val="00B066C3"/>
    <w:rsid w:val="00B07E00"/>
    <w:rsid w:val="00B11E93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2ACD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2A87"/>
    <w:rsid w:val="00C3308C"/>
    <w:rsid w:val="00C35EB1"/>
    <w:rsid w:val="00C36D9B"/>
    <w:rsid w:val="00C40AD4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370C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2C1A"/>
    <w:rsid w:val="00D446E7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7F4"/>
    <w:rsid w:val="00D80804"/>
    <w:rsid w:val="00D82EF5"/>
    <w:rsid w:val="00D83201"/>
    <w:rsid w:val="00D83C76"/>
    <w:rsid w:val="00D83FCA"/>
    <w:rsid w:val="00D96553"/>
    <w:rsid w:val="00DA1104"/>
    <w:rsid w:val="00DA29B6"/>
    <w:rsid w:val="00DA37FC"/>
    <w:rsid w:val="00DA5648"/>
    <w:rsid w:val="00DA7DCB"/>
    <w:rsid w:val="00DB0DC1"/>
    <w:rsid w:val="00DB17B5"/>
    <w:rsid w:val="00DB43BB"/>
    <w:rsid w:val="00DB66F7"/>
    <w:rsid w:val="00DB7AD7"/>
    <w:rsid w:val="00DC12A1"/>
    <w:rsid w:val="00DC2537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DF0B04"/>
    <w:rsid w:val="00E034E3"/>
    <w:rsid w:val="00E038C7"/>
    <w:rsid w:val="00E0461E"/>
    <w:rsid w:val="00E05BD2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06FA"/>
    <w:rsid w:val="00E5241E"/>
    <w:rsid w:val="00E546B9"/>
    <w:rsid w:val="00E5493E"/>
    <w:rsid w:val="00E5623E"/>
    <w:rsid w:val="00E5639A"/>
    <w:rsid w:val="00E578F8"/>
    <w:rsid w:val="00E57997"/>
    <w:rsid w:val="00E60824"/>
    <w:rsid w:val="00E6142A"/>
    <w:rsid w:val="00E63410"/>
    <w:rsid w:val="00E665E1"/>
    <w:rsid w:val="00E67CA2"/>
    <w:rsid w:val="00E67FB3"/>
    <w:rsid w:val="00E70F50"/>
    <w:rsid w:val="00E72030"/>
    <w:rsid w:val="00E735E2"/>
    <w:rsid w:val="00E8183B"/>
    <w:rsid w:val="00E8520C"/>
    <w:rsid w:val="00E8521B"/>
    <w:rsid w:val="00E90567"/>
    <w:rsid w:val="00E938D2"/>
    <w:rsid w:val="00E941FB"/>
    <w:rsid w:val="00EA2D47"/>
    <w:rsid w:val="00EA3A8A"/>
    <w:rsid w:val="00EA5431"/>
    <w:rsid w:val="00EA64FB"/>
    <w:rsid w:val="00EB20D3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4CA3"/>
    <w:rsid w:val="00ED53DB"/>
    <w:rsid w:val="00ED6CDE"/>
    <w:rsid w:val="00EE266A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27ECA"/>
    <w:rsid w:val="00F30051"/>
    <w:rsid w:val="00F3050A"/>
    <w:rsid w:val="00F32962"/>
    <w:rsid w:val="00F354C2"/>
    <w:rsid w:val="00F36C7A"/>
    <w:rsid w:val="00F44E09"/>
    <w:rsid w:val="00F502ED"/>
    <w:rsid w:val="00F50DE5"/>
    <w:rsid w:val="00F50F63"/>
    <w:rsid w:val="00F510DC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0655"/>
    <w:rsid w:val="00F716D6"/>
    <w:rsid w:val="00F71F47"/>
    <w:rsid w:val="00F72895"/>
    <w:rsid w:val="00F73C86"/>
    <w:rsid w:val="00F73F4B"/>
    <w:rsid w:val="00F74371"/>
    <w:rsid w:val="00F76C01"/>
    <w:rsid w:val="00F77772"/>
    <w:rsid w:val="00F80CAF"/>
    <w:rsid w:val="00F8107A"/>
    <w:rsid w:val="00F81BD0"/>
    <w:rsid w:val="00F84DDE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58E4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9</cp:revision>
  <cp:lastPrinted>2025-02-20T13:02:00Z</cp:lastPrinted>
  <dcterms:created xsi:type="dcterms:W3CDTF">2025-11-04T12:05:00Z</dcterms:created>
  <dcterms:modified xsi:type="dcterms:W3CDTF">2025-11-10T13:03:00Z</dcterms:modified>
</cp:coreProperties>
</file>